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7946" w14:textId="1E9A5C18" w:rsidR="005434F9" w:rsidRPr="005434F9" w:rsidRDefault="005434F9" w:rsidP="00BF2ABF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1B57B8">
        <w:rPr>
          <w:b/>
          <w:i/>
          <w:u w:val="single"/>
        </w:rPr>
        <w:t>PARP203-NetworkLatencyView</w:t>
      </w:r>
      <w:bookmarkStart w:id="0" w:name="_GoBack"/>
      <w:bookmarkEnd w:id="0"/>
      <w:r w:rsidR="00662AB7">
        <w:rPr>
          <w:b/>
          <w:i/>
          <w:u w:val="single"/>
        </w:rPr>
        <w:t>.DOCX</w:t>
      </w:r>
    </w:p>
    <w:p w14:paraId="68743C15" w14:textId="77777777" w:rsidR="00E9084A" w:rsidRDefault="005434F9" w:rsidP="00BF2ABF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4E31E0AC" w14:textId="75FA4D22" w:rsidR="005434F9" w:rsidRPr="006D425F" w:rsidRDefault="00B761C7" w:rsidP="00BF2ABF">
      <w:pPr>
        <w:jc w:val="both"/>
      </w:pPr>
      <w:r>
        <w:t>Monitorizar conex</w:t>
      </w:r>
      <w:r w:rsidR="006D4E72">
        <w:t xml:space="preserve">iones de red TCP </w:t>
      </w:r>
      <w:r w:rsidR="004A3985">
        <w:t>con</w:t>
      </w:r>
      <w:r w:rsidR="006D4E72">
        <w:t xml:space="preserve"> </w:t>
      </w:r>
      <w:r w:rsidR="006D4E72">
        <w:rPr>
          <w:i/>
          <w:iCs/>
        </w:rPr>
        <w:t>N</w:t>
      </w:r>
      <w:r w:rsidR="00085760">
        <w:rPr>
          <w:i/>
          <w:iCs/>
        </w:rPr>
        <w:t>etworkLatencyView</w:t>
      </w:r>
      <w:r w:rsidR="00085760">
        <w:t xml:space="preserve"> </w:t>
      </w:r>
      <w:r w:rsidR="006D425F">
        <w:t xml:space="preserve">de </w:t>
      </w:r>
      <w:r w:rsidR="006D425F">
        <w:rPr>
          <w:i/>
          <w:iCs/>
        </w:rPr>
        <w:t>NirSoft</w:t>
      </w:r>
      <w:r w:rsidR="004A3985">
        <w:t xml:space="preserve"> en Windows y con herramientas alternativas en Linux</w:t>
      </w:r>
      <w:r w:rsidR="00D06D35">
        <w:t>.</w:t>
      </w:r>
    </w:p>
    <w:p w14:paraId="6A8507AA" w14:textId="77777777" w:rsidR="005434F9" w:rsidRDefault="005434F9" w:rsidP="00BF2ABF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0C83F527" w14:textId="38A25E20" w:rsidR="005434F9" w:rsidRDefault="006D425F" w:rsidP="00BF2ABF">
      <w:pPr>
        <w:pStyle w:val="Prrafodelista"/>
        <w:numPr>
          <w:ilvl w:val="0"/>
          <w:numId w:val="1"/>
        </w:numPr>
        <w:jc w:val="both"/>
      </w:pPr>
      <w:r>
        <w:t xml:space="preserve">Una máquina </w:t>
      </w:r>
      <w:r w:rsidR="00D06D35">
        <w:t xml:space="preserve">virtual </w:t>
      </w:r>
      <w:r w:rsidR="004A3985">
        <w:t xml:space="preserve">de Windows, la cual he nombrado </w:t>
      </w:r>
      <w:r w:rsidR="003750E4">
        <w:t>“</w:t>
      </w:r>
      <w:r w:rsidR="007A596A">
        <w:t>WP</w:t>
      </w:r>
      <w:r w:rsidR="003A7AF6">
        <w:t>rácticas1</w:t>
      </w:r>
      <w:r w:rsidR="003750E4">
        <w:t>”</w:t>
      </w:r>
      <w:r w:rsidR="003A7AF6">
        <w:t>.</w:t>
      </w:r>
    </w:p>
    <w:p w14:paraId="11CB39DC" w14:textId="4801BC2E" w:rsidR="003A7AF6" w:rsidRDefault="003A7AF6" w:rsidP="00BF2ABF">
      <w:pPr>
        <w:pStyle w:val="Prrafodelista"/>
        <w:numPr>
          <w:ilvl w:val="0"/>
          <w:numId w:val="1"/>
        </w:numPr>
        <w:jc w:val="both"/>
      </w:pPr>
      <w:r>
        <w:t>Una máquina virtual de Linux</w:t>
      </w:r>
      <w:r w:rsidR="007A596A">
        <w:t>. En mi caso he usado Ubuntu Desktop 22.04 y he nombrado a la máquina “upracticas1”</w:t>
      </w:r>
      <w:r w:rsidR="003750E4">
        <w:t>.</w:t>
      </w:r>
    </w:p>
    <w:p w14:paraId="7320C69C" w14:textId="7E9BD28A" w:rsidR="003750E4" w:rsidRDefault="003750E4" w:rsidP="00BF2ABF">
      <w:pPr>
        <w:pStyle w:val="Prrafodelista"/>
        <w:numPr>
          <w:ilvl w:val="0"/>
          <w:numId w:val="1"/>
        </w:numPr>
        <w:jc w:val="both"/>
      </w:pPr>
      <w:r>
        <w:t xml:space="preserve">Herramienta </w:t>
      </w:r>
      <w:r>
        <w:rPr>
          <w:i/>
          <w:iCs/>
        </w:rPr>
        <w:t>NerworkLatencyView</w:t>
      </w:r>
      <w:r>
        <w:t xml:space="preserve"> de </w:t>
      </w:r>
      <w:r>
        <w:rPr>
          <w:i/>
          <w:iCs/>
        </w:rPr>
        <w:t>NirSoft</w:t>
      </w:r>
      <w:r>
        <w:t>.</w:t>
      </w:r>
    </w:p>
    <w:p w14:paraId="15807918" w14:textId="4B59080B" w:rsidR="003750E4" w:rsidRDefault="000D4F76" w:rsidP="00BF2ABF">
      <w:pPr>
        <w:pStyle w:val="Prrafodelista"/>
        <w:numPr>
          <w:ilvl w:val="0"/>
          <w:numId w:val="1"/>
        </w:numPr>
        <w:jc w:val="both"/>
      </w:pPr>
      <w:r>
        <w:t xml:space="preserve">Herramienta </w:t>
      </w:r>
      <w:r w:rsidRPr="000D4F76">
        <w:rPr>
          <w:i/>
          <w:iCs/>
        </w:rPr>
        <w:t>IPNetInfo</w:t>
      </w:r>
      <w:r>
        <w:t>.</w:t>
      </w:r>
    </w:p>
    <w:p w14:paraId="71231989" w14:textId="210D1D84" w:rsidR="000D4F76" w:rsidRDefault="000D4F76" w:rsidP="00BF2ABF">
      <w:pPr>
        <w:pStyle w:val="Prrafodelista"/>
        <w:numPr>
          <w:ilvl w:val="0"/>
          <w:numId w:val="1"/>
        </w:numPr>
        <w:jc w:val="both"/>
      </w:pPr>
      <w:r>
        <w:t xml:space="preserve">Herramienta </w:t>
      </w:r>
      <w:r>
        <w:rPr>
          <w:i/>
          <w:iCs/>
        </w:rPr>
        <w:t>WireShark</w:t>
      </w:r>
      <w:r w:rsidR="0079677E">
        <w:t xml:space="preserve"> para instalar las librerías </w:t>
      </w:r>
      <w:r w:rsidR="00AF57ED">
        <w:t xml:space="preserve">de </w:t>
      </w:r>
      <w:r w:rsidR="00CD5207" w:rsidRPr="008D524C">
        <w:rPr>
          <w:i/>
          <w:iCs/>
        </w:rPr>
        <w:t>WinPcap</w:t>
      </w:r>
      <w:r>
        <w:t>.</w:t>
      </w:r>
    </w:p>
    <w:p w14:paraId="2EF913B2" w14:textId="3921B476" w:rsidR="00EC332D" w:rsidRDefault="00BF2ABF" w:rsidP="00BF2ABF">
      <w:pPr>
        <w:pStyle w:val="Prrafodelista"/>
        <w:numPr>
          <w:ilvl w:val="0"/>
          <w:numId w:val="1"/>
        </w:numPr>
        <w:jc w:val="both"/>
      </w:pPr>
      <w:r>
        <w:t>Herramienta</w:t>
      </w:r>
      <w:r>
        <w:rPr>
          <w:i/>
          <w:iCs/>
        </w:rPr>
        <w:t xml:space="preserve"> AppNetworkCounter</w:t>
      </w:r>
      <w:r>
        <w:t xml:space="preserve"> para comprobar las velocidades de acceso a internet de cada una de las aplicaciones.</w:t>
      </w:r>
    </w:p>
    <w:p w14:paraId="5475B843" w14:textId="691705E8" w:rsidR="0064492A" w:rsidRDefault="0064492A" w:rsidP="00BF2ABF">
      <w:pPr>
        <w:pStyle w:val="Prrafodelista"/>
        <w:numPr>
          <w:ilvl w:val="0"/>
          <w:numId w:val="1"/>
        </w:numPr>
        <w:jc w:val="both"/>
      </w:pPr>
      <w:r>
        <w:t>7Zip, para descomprimir archivos.</w:t>
      </w:r>
    </w:p>
    <w:p w14:paraId="3D609E54" w14:textId="77777777" w:rsidR="005434F9" w:rsidRDefault="005434F9" w:rsidP="00BF2ABF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3EA6C918" w14:textId="3C79C508" w:rsidR="005434F9" w:rsidRDefault="00872C5C" w:rsidP="00BF2ABF">
      <w:pPr>
        <w:jc w:val="both"/>
      </w:pPr>
      <w:r>
        <w:t>La primera parte de esta práctica la voy a realizar en Windows.</w:t>
      </w:r>
    </w:p>
    <w:p w14:paraId="5E7523F5" w14:textId="5A81A5B0" w:rsidR="00872C5C" w:rsidRDefault="00872C5C" w:rsidP="00BF2ABF">
      <w:pPr>
        <w:jc w:val="both"/>
      </w:pPr>
      <w:r>
        <w:t>El primer paso es encender la máquina “WPrácticas1”.</w:t>
      </w:r>
    </w:p>
    <w:p w14:paraId="4BD1D033" w14:textId="75F209C9" w:rsidR="0064492A" w:rsidRDefault="0064492A" w:rsidP="00BF2ABF">
      <w:pPr>
        <w:jc w:val="both"/>
      </w:pPr>
      <w:r>
        <w:t>Instalo la herramienta 7Zip en la máquina.</w:t>
      </w:r>
    </w:p>
    <w:p w14:paraId="628F3EB6" w14:textId="2FE67F13" w:rsidR="00027366" w:rsidRDefault="00027366" w:rsidP="00BF2ABF">
      <w:pPr>
        <w:jc w:val="both"/>
      </w:pPr>
      <w:r>
        <w:t xml:space="preserve">Descargo el </w:t>
      </w:r>
      <w:r>
        <w:rPr>
          <w:i/>
          <w:iCs/>
        </w:rPr>
        <w:t>WireShark</w:t>
      </w:r>
      <w:r>
        <w:t xml:space="preserve"> </w:t>
      </w:r>
      <w:r w:rsidR="00895F14">
        <w:t xml:space="preserve">del cual </w:t>
      </w:r>
      <w:r w:rsidR="00543DA3">
        <w:t xml:space="preserve">no instalo ninguno de los componentes que te da opción a instalar e instalo únicamente </w:t>
      </w:r>
      <w:r w:rsidR="00E31191">
        <w:t xml:space="preserve">el </w:t>
      </w:r>
      <w:r w:rsidR="00E31191" w:rsidRPr="008D524C">
        <w:rPr>
          <w:i/>
          <w:iCs/>
        </w:rPr>
        <w:t>Npcap</w:t>
      </w:r>
      <w:r w:rsidR="00E31191">
        <w:t xml:space="preserve"> 1.71</w:t>
      </w:r>
      <w:r>
        <w:t>.</w:t>
      </w:r>
    </w:p>
    <w:p w14:paraId="74214470" w14:textId="0A3E9AC3" w:rsidR="00B0644D" w:rsidRDefault="000E6644" w:rsidP="00BF2ABF">
      <w:pPr>
        <w:jc w:val="both"/>
      </w:pPr>
      <w:r w:rsidRPr="000E6644">
        <w:rPr>
          <w:noProof/>
        </w:rPr>
        <w:drawing>
          <wp:inline distT="0" distB="0" distL="0" distR="0" wp14:anchorId="79E25180" wp14:editId="2EB3243E">
            <wp:extent cx="3200068" cy="1800000"/>
            <wp:effectExtent l="0" t="0" r="635" b="0"/>
            <wp:docPr id="998894686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94686" name="Imagen 1" descr="Imagen de la pantalla de un computador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E72" w:rsidRPr="00676E72">
        <w:rPr>
          <w:noProof/>
        </w:rPr>
        <w:drawing>
          <wp:inline distT="0" distB="0" distL="0" distR="0" wp14:anchorId="65BCCA7D" wp14:editId="782C60E0">
            <wp:extent cx="3200068" cy="1800000"/>
            <wp:effectExtent l="0" t="0" r="635" b="0"/>
            <wp:docPr id="876883382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83382" name="Imagen 1" descr="Imagen de la pantalla de un computador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89" w:rsidRPr="00CA5189">
        <w:rPr>
          <w:noProof/>
        </w:rPr>
        <w:drawing>
          <wp:inline distT="0" distB="0" distL="0" distR="0" wp14:anchorId="13A5DD15" wp14:editId="42C58068">
            <wp:extent cx="3200068" cy="1800000"/>
            <wp:effectExtent l="0" t="0" r="635" b="0"/>
            <wp:docPr id="42334547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45470" name="Imagen 1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E72" w:rsidRPr="00480C69">
        <w:rPr>
          <w:noProof/>
        </w:rPr>
        <w:drawing>
          <wp:inline distT="0" distB="0" distL="0" distR="0" wp14:anchorId="16577A00" wp14:editId="34F01A3B">
            <wp:extent cx="3200068" cy="1800000"/>
            <wp:effectExtent l="0" t="0" r="635" b="0"/>
            <wp:docPr id="1909850224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50224" name="Imagen 1" descr="Imagen de la pantalla de un computador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D759" w14:textId="77777777" w:rsidR="00B0644D" w:rsidRDefault="00B0644D" w:rsidP="00BF2ABF">
      <w:pPr>
        <w:jc w:val="both"/>
      </w:pPr>
      <w:r>
        <w:lastRenderedPageBreak/>
        <w:br w:type="page"/>
      </w:r>
    </w:p>
    <w:p w14:paraId="6385F1A7" w14:textId="1C70E865" w:rsidR="00D80D15" w:rsidRDefault="00D80D15" w:rsidP="00BF2ABF">
      <w:pPr>
        <w:jc w:val="both"/>
      </w:pPr>
      <w:r>
        <w:lastRenderedPageBreak/>
        <w:t xml:space="preserve">Voy a la página de </w:t>
      </w:r>
      <w:r>
        <w:rPr>
          <w:i/>
          <w:iCs/>
        </w:rPr>
        <w:t>NirSoft</w:t>
      </w:r>
      <w:r>
        <w:t xml:space="preserve"> y descargo la última versión del </w:t>
      </w:r>
      <w:r>
        <w:rPr>
          <w:i/>
          <w:iCs/>
        </w:rPr>
        <w:t>NetworkLatencyView</w:t>
      </w:r>
      <w:r w:rsidR="007C7548">
        <w:t xml:space="preserve"> y la descomprimo con 7Zip en la carpeta </w:t>
      </w:r>
      <w:r w:rsidR="00821E2C" w:rsidRPr="00821E2C">
        <w:t>D:\Práctica PARP203\Todo</w:t>
      </w:r>
      <w:r>
        <w:t>.</w:t>
      </w:r>
    </w:p>
    <w:p w14:paraId="58FA7B53" w14:textId="02E8C5C2" w:rsidR="00357D56" w:rsidRDefault="00357D56" w:rsidP="00BF2ABF">
      <w:pPr>
        <w:jc w:val="both"/>
      </w:pPr>
      <w:r>
        <w:t xml:space="preserve">Descargo la herramienta </w:t>
      </w:r>
      <w:r>
        <w:rPr>
          <w:i/>
          <w:iCs/>
        </w:rPr>
        <w:t>IPNetInfo</w:t>
      </w:r>
      <w:r w:rsidR="00F149BF">
        <w:t xml:space="preserve"> y la descomprimo con 7Zip en la carpeta </w:t>
      </w:r>
      <w:r w:rsidR="00F149BF" w:rsidRPr="00F149BF">
        <w:t>D:\Práctica PARP203\Todo</w:t>
      </w:r>
      <w:r>
        <w:t>.</w:t>
      </w:r>
    </w:p>
    <w:p w14:paraId="62D681B5" w14:textId="0393C0F8" w:rsidR="00040005" w:rsidRPr="00115F07" w:rsidRDefault="00CE5442" w:rsidP="00BF2ABF">
      <w:pPr>
        <w:jc w:val="both"/>
      </w:pPr>
      <w:r>
        <w:t>A continuación, descargo las bases de datos de geolocalización.</w:t>
      </w:r>
      <w:r w:rsidR="007021E4">
        <w:t xml:space="preserve"> Como la última versión del programa </w:t>
      </w:r>
      <w:r w:rsidR="007021E4">
        <w:rPr>
          <w:i/>
          <w:iCs/>
        </w:rPr>
        <w:t>NetworkLatencyView</w:t>
      </w:r>
      <w:r w:rsidR="00843867">
        <w:t xml:space="preserve"> (1.75) </w:t>
      </w:r>
      <w:r w:rsidR="0014386B">
        <w:t>emplea una base de datos de localizaciones distintas a la empleada en las versiones previas</w:t>
      </w:r>
      <w:r w:rsidR="00752163">
        <w:t>, la descargo de</w:t>
      </w:r>
      <w:r w:rsidR="00CF4A03">
        <w:t xml:space="preserve"> </w:t>
      </w:r>
      <w:hyperlink r:id="rId12" w:history="1">
        <w:r w:rsidR="002A5AE0" w:rsidRPr="00676B84">
          <w:rPr>
            <w:rStyle w:val="Hipervnculo"/>
          </w:rPr>
          <w:t>https://github.com/sapics/ip-location-db/blob/main/dbip-country/dbip-country-ipv4.csv</w:t>
        </w:r>
      </w:hyperlink>
      <w:r w:rsidR="00F149BF">
        <w:t xml:space="preserve"> y la coloco en la carpeta </w:t>
      </w:r>
      <w:r w:rsidR="00F149BF" w:rsidRPr="00F149BF">
        <w:t>D:\Práctica PARP203\Todo</w:t>
      </w:r>
      <w:r w:rsidR="00F149BF">
        <w:t>.</w:t>
      </w:r>
    </w:p>
    <w:p w14:paraId="075AF5D0" w14:textId="61C489E8" w:rsidR="00084CDB" w:rsidRDefault="00C87FDA" w:rsidP="00BF2ABF">
      <w:pPr>
        <w:jc w:val="both"/>
      </w:pPr>
      <w:r>
        <w:t xml:space="preserve">Ejecuto el </w:t>
      </w:r>
      <w:r>
        <w:rPr>
          <w:i/>
          <w:iCs/>
        </w:rPr>
        <w:t>NetworkLatencyView</w:t>
      </w:r>
      <w:r>
        <w:t xml:space="preserve"> </w:t>
      </w:r>
      <w:r w:rsidR="00116C43">
        <w:t>con permisos de administrador</w:t>
      </w:r>
      <w:r w:rsidR="00A812EF">
        <w:t xml:space="preserve"> y selecciono</w:t>
      </w:r>
      <w:r w:rsidR="00C720EF">
        <w:t xml:space="preserve"> la IP del ethernet y </w:t>
      </w:r>
      <w:r w:rsidR="00084CDB">
        <w:t>el método de captura</w:t>
      </w:r>
      <w:r w:rsidR="00017B76">
        <w:t xml:space="preserve"> </w:t>
      </w:r>
      <w:r w:rsidR="00017B76">
        <w:rPr>
          <w:i/>
          <w:iCs/>
        </w:rPr>
        <w:t>WinPcap</w:t>
      </w:r>
      <w:r w:rsidR="00084CDB">
        <w:t>.</w:t>
      </w:r>
    </w:p>
    <w:p w14:paraId="383810B7" w14:textId="2477C9BA" w:rsidR="00084CDB" w:rsidRDefault="00D53464" w:rsidP="00BF2ABF">
      <w:pPr>
        <w:jc w:val="both"/>
      </w:pPr>
      <w:r w:rsidRPr="00D53464">
        <w:rPr>
          <w:noProof/>
        </w:rPr>
        <w:drawing>
          <wp:inline distT="0" distB="0" distL="0" distR="0" wp14:anchorId="2282BBF0" wp14:editId="67F158A4">
            <wp:extent cx="3200068" cy="1800000"/>
            <wp:effectExtent l="0" t="0" r="635" b="0"/>
            <wp:docPr id="201850773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7730" name="Imagen 1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4A48" w14:textId="4391ED68" w:rsidR="00027366" w:rsidRDefault="00D53464" w:rsidP="00BF2ABF">
      <w:pPr>
        <w:jc w:val="both"/>
      </w:pPr>
      <w:r>
        <w:t>C</w:t>
      </w:r>
      <w:r w:rsidR="00C87FDA">
        <w:t>omienzo a navegar por internet</w:t>
      </w:r>
      <w:r w:rsidR="00892B39">
        <w:t xml:space="preserve"> con el Edge entrando en diversas webs</w:t>
      </w:r>
      <w:r w:rsidR="00DE0450">
        <w:t xml:space="preserve"> (Google, Amazon, YouTube, Twitch</w:t>
      </w:r>
      <w:r w:rsidR="00E46F58">
        <w:t>,</w:t>
      </w:r>
      <w:r w:rsidR="00775568">
        <w:t xml:space="preserve"> la web del Tajamar</w:t>
      </w:r>
      <w:r w:rsidR="00E46F58">
        <w:t xml:space="preserve">, la web del CCN (Centro Criptológico Nacional) </w:t>
      </w:r>
      <w:r w:rsidR="004929AF">
        <w:t>y el apartado “Voy a tener suerte” de Google</w:t>
      </w:r>
      <w:r w:rsidR="00775568">
        <w:t>)</w:t>
      </w:r>
      <w:r w:rsidR="00DF54DC">
        <w:t xml:space="preserve"> para obtener sus latencias.</w:t>
      </w:r>
      <w:r w:rsidR="00E3305A">
        <w:t xml:space="preserve"> Haciendo doble </w:t>
      </w:r>
      <w:r w:rsidR="00F32534">
        <w:t>clic</w:t>
      </w:r>
      <w:r w:rsidR="00E3305A">
        <w:t xml:space="preserve"> en una de la</w:t>
      </w:r>
      <w:r w:rsidR="006A6F6B">
        <w:t>s líneas que me aparecen, puedo ver más concretamente su información</w:t>
      </w:r>
      <w:r w:rsidR="007F7D7C">
        <w:t xml:space="preserve"> </w:t>
      </w:r>
      <w:r w:rsidR="00FD3317">
        <w:t>como,</w:t>
      </w:r>
      <w:r w:rsidR="007F7D7C">
        <w:t xml:space="preserve"> por ejemplo, su país de destino</w:t>
      </w:r>
      <w:r w:rsidR="00046EB9">
        <w:t>, esto gracias a que hemos incluido la base de datos con geolocalizaciones y las IP asignadas a cada país</w:t>
      </w:r>
      <w:r w:rsidR="00E62F65">
        <w:t xml:space="preserve"> (el archivo .csv),</w:t>
      </w:r>
      <w:r w:rsidR="00631290">
        <w:t xml:space="preserve"> (España en el caso de la IP tomada como ejemplo</w:t>
      </w:r>
      <w:r w:rsidR="00046EB9">
        <w:t>)</w:t>
      </w:r>
      <w:r w:rsidR="006A6F6B">
        <w:t>.</w:t>
      </w:r>
    </w:p>
    <w:p w14:paraId="1012A025" w14:textId="168605F3" w:rsidR="00C87FDA" w:rsidRDefault="00DF54DC" w:rsidP="00BF2ABF">
      <w:pPr>
        <w:jc w:val="both"/>
      </w:pPr>
      <w:r w:rsidRPr="00DF54DC">
        <w:rPr>
          <w:noProof/>
        </w:rPr>
        <w:drawing>
          <wp:inline distT="0" distB="0" distL="0" distR="0" wp14:anchorId="075AB8A4" wp14:editId="3AFB489D">
            <wp:extent cx="3200068" cy="1800000"/>
            <wp:effectExtent l="0" t="0" r="635" b="0"/>
            <wp:docPr id="677433772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3772" name="Imagen 1" descr="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56" w:rsidRPr="00F81756">
        <w:rPr>
          <w:noProof/>
        </w:rPr>
        <w:drawing>
          <wp:inline distT="0" distB="0" distL="0" distR="0" wp14:anchorId="1A5D8232" wp14:editId="258B86D5">
            <wp:extent cx="1664377" cy="1800000"/>
            <wp:effectExtent l="0" t="0" r="0" b="0"/>
            <wp:docPr id="772268133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68133" name="Imagen 1" descr="Pantalla de computadora&#10;&#10;Descripción generada automáticamente"/>
                    <pic:cNvPicPr/>
                  </pic:nvPicPr>
                  <pic:blipFill rotWithShape="1">
                    <a:blip r:embed="rId15"/>
                    <a:srcRect l="37200" t="23348" r="37300" b="27623"/>
                    <a:stretch/>
                  </pic:blipFill>
                  <pic:spPr bwMode="auto">
                    <a:xfrm>
                      <a:off x="0" y="0"/>
                      <a:ext cx="166437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3B07" w14:textId="4AAFBFBA" w:rsidR="009E227A" w:rsidRDefault="009E227A" w:rsidP="00BF2ABF">
      <w:pPr>
        <w:jc w:val="both"/>
      </w:pPr>
      <w:r>
        <w:t xml:space="preserve">En la línea previamente mostrada, hago </w:t>
      </w:r>
      <w:r w:rsidR="00F32534">
        <w:t>clic</w:t>
      </w:r>
      <w:r>
        <w:t xml:space="preserve"> con el botón derecho y selecciono la opción </w:t>
      </w:r>
      <w:r w:rsidR="009937D0">
        <w:t>“</w:t>
      </w:r>
      <w:r w:rsidR="009937D0">
        <w:rPr>
          <w:i/>
          <w:iCs/>
        </w:rPr>
        <w:t>IPNetInfo – Destination IP</w:t>
      </w:r>
      <w:r w:rsidR="009937D0">
        <w:t>”.</w:t>
      </w:r>
    </w:p>
    <w:p w14:paraId="77241FBD" w14:textId="5FE704A6" w:rsidR="00F8309A" w:rsidRDefault="00F8309A" w:rsidP="00BF2ABF">
      <w:pPr>
        <w:jc w:val="both"/>
      </w:pPr>
      <w:r w:rsidRPr="00F8309A">
        <w:rPr>
          <w:noProof/>
        </w:rPr>
        <w:drawing>
          <wp:inline distT="0" distB="0" distL="0" distR="0" wp14:anchorId="79D00753" wp14:editId="3CB55A66">
            <wp:extent cx="3200068" cy="1800000"/>
            <wp:effectExtent l="0" t="0" r="635" b="0"/>
            <wp:docPr id="145601013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0138" name="Imagen 1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67F" w14:textId="77777777" w:rsidR="00F8309A" w:rsidRDefault="00F8309A" w:rsidP="00BF2ABF">
      <w:pPr>
        <w:jc w:val="both"/>
      </w:pPr>
      <w:r>
        <w:br w:type="page"/>
      </w:r>
    </w:p>
    <w:p w14:paraId="19632CE5" w14:textId="01C71BD9" w:rsidR="00224ED5" w:rsidRPr="00570AF6" w:rsidRDefault="00F8309A" w:rsidP="00BF2ABF">
      <w:pPr>
        <w:jc w:val="both"/>
      </w:pPr>
      <w:r>
        <w:lastRenderedPageBreak/>
        <w:t xml:space="preserve">Tras seleccionar esta opción </w:t>
      </w:r>
      <w:r w:rsidR="00570AF6">
        <w:t>se me abre el “</w:t>
      </w:r>
      <w:r w:rsidR="00570AF6">
        <w:rPr>
          <w:i/>
          <w:iCs/>
        </w:rPr>
        <w:t>IPNetInfo</w:t>
      </w:r>
      <w:r w:rsidR="00570AF6">
        <w:t xml:space="preserve">” y </w:t>
      </w:r>
      <w:r w:rsidR="00F771B4">
        <w:t>selecciono la línea que me aparece en la herramienta.</w:t>
      </w:r>
    </w:p>
    <w:p w14:paraId="25A30095" w14:textId="140EE3FC" w:rsidR="00CF0A13" w:rsidRDefault="00CF0A13" w:rsidP="00BF2ABF">
      <w:pPr>
        <w:jc w:val="both"/>
      </w:pPr>
      <w:r w:rsidRPr="00CF0A13">
        <w:rPr>
          <w:noProof/>
        </w:rPr>
        <w:drawing>
          <wp:inline distT="0" distB="0" distL="0" distR="0" wp14:anchorId="1A4CF8E4" wp14:editId="2747B1A2">
            <wp:extent cx="1977103" cy="1800000"/>
            <wp:effectExtent l="0" t="0" r="4445" b="0"/>
            <wp:docPr id="15847442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429" name="Imagen 1" descr="Una captura de pantalla de una computadora&#10;&#10;Descripción generada automáticamente"/>
                    <pic:cNvPicPr/>
                  </pic:nvPicPr>
                  <pic:blipFill rotWithShape="1">
                    <a:blip r:embed="rId17"/>
                    <a:srcRect l="9802" t="6925" r="46725" b="22710"/>
                    <a:stretch/>
                  </pic:blipFill>
                  <pic:spPr bwMode="auto">
                    <a:xfrm>
                      <a:off x="0" y="0"/>
                      <a:ext cx="197710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7038A" w14:textId="4B69C44E" w:rsidR="00CF0A13" w:rsidRDefault="004E1910" w:rsidP="00BF2ABF">
      <w:pPr>
        <w:jc w:val="both"/>
      </w:pPr>
      <w:r>
        <w:t xml:space="preserve">Hago doble </w:t>
      </w:r>
      <w:r w:rsidR="00AC47B8">
        <w:t>clic</w:t>
      </w:r>
      <w:r>
        <w:t xml:space="preserve"> en la línea y se me abre una ventana en la que se muestra más información </w:t>
      </w:r>
      <w:r w:rsidR="009D38B9">
        <w:t>sobre la IP de</w:t>
      </w:r>
      <w:r>
        <w:t xml:space="preserve"> destin</w:t>
      </w:r>
      <w:r w:rsidR="009D38B9">
        <w:t>o</w:t>
      </w:r>
      <w:r>
        <w:t>.</w:t>
      </w:r>
    </w:p>
    <w:p w14:paraId="217A47C4" w14:textId="4B88BC9D" w:rsidR="009D38B9" w:rsidRDefault="009D38B9" w:rsidP="00BF2ABF">
      <w:pPr>
        <w:jc w:val="both"/>
      </w:pPr>
      <w:r w:rsidRPr="009D38B9">
        <w:rPr>
          <w:noProof/>
        </w:rPr>
        <w:drawing>
          <wp:inline distT="0" distB="0" distL="0" distR="0" wp14:anchorId="57B8BF01" wp14:editId="5EA1FF19">
            <wp:extent cx="1894958" cy="1982852"/>
            <wp:effectExtent l="0" t="0" r="0" b="0"/>
            <wp:docPr id="191628889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8897" name="Imagen 1" descr="Una captura de pantalla de una computadora&#10;&#10;Descripción generada automáticamente"/>
                    <pic:cNvPicPr/>
                  </pic:nvPicPr>
                  <pic:blipFill rotWithShape="1">
                    <a:blip r:embed="rId18"/>
                    <a:srcRect l="35628" t="23571" r="35855" b="23379"/>
                    <a:stretch/>
                  </pic:blipFill>
                  <pic:spPr bwMode="auto">
                    <a:xfrm>
                      <a:off x="0" y="0"/>
                      <a:ext cx="1895246" cy="198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1F8B3" w14:textId="55CFE693" w:rsidR="00D6112F" w:rsidRDefault="00D6112F" w:rsidP="00BF2ABF">
      <w:pPr>
        <w:jc w:val="both"/>
      </w:pPr>
      <w:r>
        <w:t xml:space="preserve">He exportado los resultados de este apartado en un archivo </w:t>
      </w:r>
      <w:r w:rsidR="005552F9">
        <w:t>“</w:t>
      </w:r>
      <w:r w:rsidR="005552F9">
        <w:rPr>
          <w:i/>
          <w:iCs/>
        </w:rPr>
        <w:t>Tab Delimited Text File</w:t>
      </w:r>
      <w:r w:rsidR="005552F9">
        <w:t xml:space="preserve"> (.txt)”, gracias al cual hemos podido ver en el bloc de notas los distintos registros.</w:t>
      </w:r>
    </w:p>
    <w:p w14:paraId="1E000EDE" w14:textId="1E3677D0" w:rsidR="009C05D5" w:rsidRDefault="00376F43" w:rsidP="00BF2ABF">
      <w:pPr>
        <w:jc w:val="both"/>
      </w:pPr>
      <w:r w:rsidRPr="00376F43">
        <w:rPr>
          <w:noProof/>
        </w:rPr>
        <w:drawing>
          <wp:inline distT="0" distB="0" distL="0" distR="0" wp14:anchorId="75370603" wp14:editId="60F226B4">
            <wp:extent cx="4942727" cy="2596576"/>
            <wp:effectExtent l="0" t="0" r="0" b="0"/>
            <wp:docPr id="3294637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63717" name="Imagen 1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5718" t="9496" r="19897" b="21034"/>
                    <a:stretch/>
                  </pic:blipFill>
                  <pic:spPr bwMode="auto">
                    <a:xfrm>
                      <a:off x="0" y="0"/>
                      <a:ext cx="4943543" cy="259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31B8" w14:textId="77777777" w:rsidR="009C05D5" w:rsidRDefault="009C05D5" w:rsidP="00BF2ABF">
      <w:pPr>
        <w:jc w:val="both"/>
      </w:pPr>
      <w:r>
        <w:br w:type="page"/>
      </w:r>
    </w:p>
    <w:p w14:paraId="638F4A04" w14:textId="1A818071" w:rsidR="00B24151" w:rsidRDefault="00991F0E" w:rsidP="00BF2ABF">
      <w:pPr>
        <w:jc w:val="both"/>
      </w:pPr>
      <w:r>
        <w:lastRenderedPageBreak/>
        <w:t>Para filtrar por puertos</w:t>
      </w:r>
      <w:r w:rsidR="006A68A8">
        <w:t xml:space="preserve"> me he apoyado </w:t>
      </w:r>
      <w:r w:rsidR="007756D7">
        <w:t xml:space="preserve">en la herramienta </w:t>
      </w:r>
      <w:r w:rsidR="007756D7">
        <w:rPr>
          <w:i/>
          <w:iCs/>
        </w:rPr>
        <w:t>CurrPorts</w:t>
      </w:r>
      <w:r w:rsidR="007756D7">
        <w:t xml:space="preserve"> también de </w:t>
      </w:r>
      <w:r w:rsidR="007756D7">
        <w:rPr>
          <w:i/>
          <w:iCs/>
        </w:rPr>
        <w:t>NirSoft</w:t>
      </w:r>
      <w:r>
        <w:t xml:space="preserve">, podemos ver los que van por http </w:t>
      </w:r>
      <w:r w:rsidR="00E94701">
        <w:t>(puerto 80)</w:t>
      </w:r>
      <w:r w:rsidR="004835E7">
        <w:t>, los que van por https (puerto 443)</w:t>
      </w:r>
      <w:r w:rsidR="00565375">
        <w:t xml:space="preserve"> o aquellos que se abren mediante un juego on-line (puerto </w:t>
      </w:r>
      <w:r w:rsidR="00F05735">
        <w:t>5228).</w:t>
      </w:r>
    </w:p>
    <w:p w14:paraId="546A7FD3" w14:textId="2774274D" w:rsidR="00B674E8" w:rsidRDefault="00B674E8" w:rsidP="00BF2ABF">
      <w:pPr>
        <w:jc w:val="both"/>
        <w:rPr>
          <w:noProof/>
        </w:rPr>
      </w:pPr>
      <w:r w:rsidRPr="00B674E8">
        <w:rPr>
          <w:noProof/>
        </w:rPr>
        <w:drawing>
          <wp:inline distT="0" distB="0" distL="0" distR="0" wp14:anchorId="2D540791" wp14:editId="372DE59F">
            <wp:extent cx="3200068" cy="1800000"/>
            <wp:effectExtent l="0" t="0" r="635" b="0"/>
            <wp:docPr id="298212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1242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4E8">
        <w:rPr>
          <w:noProof/>
        </w:rPr>
        <w:drawing>
          <wp:inline distT="0" distB="0" distL="0" distR="0" wp14:anchorId="1D26D586" wp14:editId="5CC9A302">
            <wp:extent cx="3200068" cy="1800000"/>
            <wp:effectExtent l="0" t="0" r="635" b="0"/>
            <wp:docPr id="33665356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53567" name="Imagen 1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544" w:rsidRPr="00813544">
        <w:rPr>
          <w:noProof/>
        </w:rPr>
        <w:t xml:space="preserve"> </w:t>
      </w:r>
      <w:r w:rsidR="00813544" w:rsidRPr="00813544">
        <w:rPr>
          <w:noProof/>
        </w:rPr>
        <w:drawing>
          <wp:inline distT="0" distB="0" distL="0" distR="0" wp14:anchorId="5EEC48B7" wp14:editId="17395F3B">
            <wp:extent cx="3200064" cy="1800000"/>
            <wp:effectExtent l="0" t="0" r="635" b="0"/>
            <wp:docPr id="2148617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61785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6F77" w14:textId="036FE3A7" w:rsidR="009C05D5" w:rsidRDefault="009C05D5" w:rsidP="00BF2ABF">
      <w:pPr>
        <w:jc w:val="both"/>
        <w:rPr>
          <w:noProof/>
        </w:rPr>
      </w:pPr>
      <w:r>
        <w:rPr>
          <w:noProof/>
        </w:rPr>
        <w:t>Otra manera de filtrar, es filtrar por aquellos puertos que no coinciden.</w:t>
      </w:r>
    </w:p>
    <w:p w14:paraId="3DECB1EE" w14:textId="27797C1C" w:rsidR="009C05D5" w:rsidRDefault="009C05D5" w:rsidP="00BF2ABF">
      <w:pPr>
        <w:jc w:val="both"/>
      </w:pPr>
      <w:r w:rsidRPr="009C05D5">
        <w:rPr>
          <w:noProof/>
        </w:rPr>
        <w:drawing>
          <wp:inline distT="0" distB="0" distL="0" distR="0" wp14:anchorId="7A9B0F3E" wp14:editId="3F170F71">
            <wp:extent cx="3200068" cy="1800000"/>
            <wp:effectExtent l="0" t="0" r="635" b="0"/>
            <wp:docPr id="1958308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08478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319D" w14:textId="1CBFBE3B" w:rsidR="00F32147" w:rsidRDefault="00F32147" w:rsidP="00BF2ABF">
      <w:pPr>
        <w:jc w:val="both"/>
      </w:pPr>
      <w:r>
        <w:t xml:space="preserve">He cerrado el </w:t>
      </w:r>
      <w:r>
        <w:rPr>
          <w:i/>
          <w:iCs/>
        </w:rPr>
        <w:t>NetworkLatencyView</w:t>
      </w:r>
      <w:r>
        <w:t xml:space="preserve"> y he instalado el </w:t>
      </w:r>
      <w:r>
        <w:rPr>
          <w:i/>
          <w:iCs/>
        </w:rPr>
        <w:t>AppNetworkCounter</w:t>
      </w:r>
      <w:r>
        <w:t xml:space="preserve">, de </w:t>
      </w:r>
      <w:r>
        <w:rPr>
          <w:i/>
          <w:iCs/>
        </w:rPr>
        <w:t>NirSoft</w:t>
      </w:r>
      <w:r>
        <w:t>.</w:t>
      </w:r>
    </w:p>
    <w:p w14:paraId="07CCD245" w14:textId="63F84C80" w:rsidR="00F32147" w:rsidRDefault="00CD0187" w:rsidP="00BF2ABF">
      <w:pPr>
        <w:jc w:val="both"/>
      </w:pPr>
      <w:r>
        <w:t xml:space="preserve">Lo ejecuto y el propio programa </w:t>
      </w:r>
      <w:r w:rsidR="007B5F93">
        <w:t>muestra la velocidad y los datos de cada aplicación que se conecta a internet.</w:t>
      </w:r>
    </w:p>
    <w:p w14:paraId="3D775BAD" w14:textId="2AED98DC" w:rsidR="00432559" w:rsidRDefault="000414A3" w:rsidP="00BF2ABF">
      <w:pPr>
        <w:jc w:val="both"/>
      </w:pPr>
      <w:r w:rsidRPr="000414A3">
        <w:rPr>
          <w:noProof/>
        </w:rPr>
        <w:drawing>
          <wp:inline distT="0" distB="0" distL="0" distR="0" wp14:anchorId="42A79E24" wp14:editId="25117E4D">
            <wp:extent cx="3531172" cy="1800000"/>
            <wp:effectExtent l="0" t="0" r="0" b="0"/>
            <wp:docPr id="199957814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7814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11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45D4" w14:textId="42721E6F" w:rsidR="00432559" w:rsidRDefault="00B70563" w:rsidP="00BF2ABF">
      <w:pPr>
        <w:jc w:val="both"/>
      </w:pPr>
      <w:r>
        <w:t>Con esto, doy por finalizada la primera parte de la práctica.</w:t>
      </w:r>
    </w:p>
    <w:p w14:paraId="780DF3B1" w14:textId="77777777" w:rsidR="00432559" w:rsidRDefault="00432559" w:rsidP="00BF2ABF">
      <w:pPr>
        <w:jc w:val="both"/>
      </w:pPr>
      <w:r>
        <w:br w:type="page"/>
      </w:r>
    </w:p>
    <w:p w14:paraId="1C8E491F" w14:textId="0885178C" w:rsidR="00B24151" w:rsidRDefault="00B24151" w:rsidP="00BF2ABF">
      <w:pPr>
        <w:jc w:val="both"/>
      </w:pPr>
      <w:r>
        <w:lastRenderedPageBreak/>
        <w:t>La segunda parte de la práctica la realizo en un Ubuntu Linux</w:t>
      </w:r>
      <w:r w:rsidR="005C45D4">
        <w:t>.</w:t>
      </w:r>
    </w:p>
    <w:p w14:paraId="133F076C" w14:textId="340F3EF1" w:rsidR="005C45D4" w:rsidRDefault="005C45D4" w:rsidP="00BF2ABF">
      <w:pPr>
        <w:jc w:val="both"/>
      </w:pPr>
      <w:r>
        <w:t>El primer paso es encender la máquina “upracticas1”.</w:t>
      </w:r>
    </w:p>
    <w:p w14:paraId="411FB6EF" w14:textId="71C1F6BD" w:rsidR="00913026" w:rsidRDefault="00F02B05" w:rsidP="00BF2ABF">
      <w:pPr>
        <w:jc w:val="both"/>
      </w:pPr>
      <w:r>
        <w:t xml:space="preserve">Accedo a la web </w:t>
      </w:r>
      <w:hyperlink r:id="rId25" w:history="1">
        <w:r w:rsidR="00913026" w:rsidRPr="000317E8">
          <w:rPr>
            <w:rStyle w:val="Hipervnculo"/>
          </w:rPr>
          <w:t>https://www.ubuntizando.com/test-de-velocidad-con-ubuntu/</w:t>
        </w:r>
      </w:hyperlink>
      <w:r w:rsidR="00913026">
        <w:t xml:space="preserve"> </w:t>
      </w:r>
      <w:r w:rsidR="00C7663B">
        <w:t xml:space="preserve">pero la web no funciona, ante esto he accedido a </w:t>
      </w:r>
      <w:hyperlink r:id="rId26" w:history="1">
        <w:r w:rsidR="00C7663B" w:rsidRPr="000317E8">
          <w:rPr>
            <w:rStyle w:val="Hipervnculo"/>
          </w:rPr>
          <w:t>https://www.web.archive.org</w:t>
        </w:r>
      </w:hyperlink>
      <w:r w:rsidR="00C7663B">
        <w:t xml:space="preserve"> donde he encontrado una copia de un artículo que habla sobre </w:t>
      </w:r>
      <w:r w:rsidR="00D7394C">
        <w:t>cómo</w:t>
      </w:r>
      <w:r w:rsidR="00C7663B">
        <w:t xml:space="preserve"> hacer un test de velocidad en Ubuntu en 20</w:t>
      </w:r>
      <w:r w:rsidR="00CB6A38">
        <w:t>20</w:t>
      </w:r>
      <w:r w:rsidR="00C7663B">
        <w:t>.</w:t>
      </w:r>
    </w:p>
    <w:p w14:paraId="2ABA8DB4" w14:textId="58FF5CA0" w:rsidR="00B6061D" w:rsidRDefault="00B6061D" w:rsidP="00BF2ABF">
      <w:pPr>
        <w:jc w:val="both"/>
      </w:pPr>
      <w:r w:rsidRPr="00B6061D">
        <w:rPr>
          <w:noProof/>
        </w:rPr>
        <w:drawing>
          <wp:inline distT="0" distB="0" distL="0" distR="0" wp14:anchorId="57914BE0" wp14:editId="2B6637E0">
            <wp:extent cx="3200068" cy="1800000"/>
            <wp:effectExtent l="0" t="0" r="635" b="0"/>
            <wp:docPr id="10457270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27042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EEA5" w14:textId="56CF39D3" w:rsidR="00465C30" w:rsidRDefault="00CB70CD" w:rsidP="00BF2ABF">
      <w:pPr>
        <w:jc w:val="both"/>
      </w:pPr>
      <w:r>
        <w:t>Este artículo dice que se descarguen desde varias fuentes el mismo archivo y ver lo que tarda</w:t>
      </w:r>
      <w:r w:rsidR="001F3390">
        <w:t xml:space="preserve">, pero </w:t>
      </w:r>
      <w:r w:rsidR="00F32534">
        <w:t>hoy en día</w:t>
      </w:r>
      <w:r w:rsidR="008446C8">
        <w:t xml:space="preserve"> el propio navegador ya muestra la velocidad a la que está descargando</w:t>
      </w:r>
      <w:r>
        <w:t>.</w:t>
      </w:r>
    </w:p>
    <w:p w14:paraId="0E2F0BF5" w14:textId="64A9EA97" w:rsidR="002746D2" w:rsidRDefault="002746D2" w:rsidP="00BF2ABF">
      <w:pPr>
        <w:jc w:val="both"/>
      </w:pPr>
      <w:r w:rsidRPr="002746D2">
        <w:rPr>
          <w:noProof/>
        </w:rPr>
        <w:drawing>
          <wp:inline distT="0" distB="0" distL="0" distR="0" wp14:anchorId="65999738" wp14:editId="15FD2DB3">
            <wp:extent cx="3200068" cy="1800000"/>
            <wp:effectExtent l="0" t="0" r="635" b="0"/>
            <wp:docPr id="9614574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57423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9497" w14:textId="059359DA" w:rsidR="009245E8" w:rsidRDefault="009245E8" w:rsidP="00BF2ABF">
      <w:pPr>
        <w:jc w:val="both"/>
      </w:pPr>
      <w:r>
        <w:t xml:space="preserve">Tras esto, descargo e instalo el </w:t>
      </w:r>
      <w:r w:rsidR="00CD518D">
        <w:t>gestor de extensiones</w:t>
      </w:r>
      <w:r w:rsidR="00DA3B9A">
        <w:t xml:space="preserve"> desde el terminal.</w:t>
      </w:r>
    </w:p>
    <w:p w14:paraId="709D678C" w14:textId="035E5AF5" w:rsidR="000A0CA3" w:rsidRDefault="006A317B" w:rsidP="00BF2ABF">
      <w:pPr>
        <w:jc w:val="both"/>
      </w:pPr>
      <w:r w:rsidRPr="006A317B">
        <w:rPr>
          <w:noProof/>
        </w:rPr>
        <w:drawing>
          <wp:inline distT="0" distB="0" distL="0" distR="0" wp14:anchorId="734CDC16" wp14:editId="1A707B36">
            <wp:extent cx="3200068" cy="1800000"/>
            <wp:effectExtent l="0" t="0" r="635" b="0"/>
            <wp:docPr id="16586732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3232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1BA8" w14:textId="77777777" w:rsidR="000A0CA3" w:rsidRDefault="000A0CA3" w:rsidP="00BF2ABF">
      <w:pPr>
        <w:jc w:val="both"/>
      </w:pPr>
      <w:r>
        <w:br w:type="page"/>
      </w:r>
    </w:p>
    <w:p w14:paraId="1D18B747" w14:textId="346FB4C8" w:rsidR="006A317B" w:rsidRDefault="000E1EB8" w:rsidP="00BF2ABF">
      <w:pPr>
        <w:jc w:val="both"/>
      </w:pPr>
      <w:r>
        <w:lastRenderedPageBreak/>
        <w:t xml:space="preserve">Accedo al gestor de extensiones, </w:t>
      </w:r>
      <w:r w:rsidR="00C56B2C">
        <w:t>al apartado explorar</w:t>
      </w:r>
      <w:r w:rsidR="00E86FA2">
        <w:t xml:space="preserve"> e instalo “</w:t>
      </w:r>
      <w:r w:rsidR="00E86FA2">
        <w:rPr>
          <w:i/>
          <w:iCs/>
        </w:rPr>
        <w:t>Internet Speed Monitor”</w:t>
      </w:r>
      <w:r w:rsidR="00E86FA2">
        <w:t>.</w:t>
      </w:r>
    </w:p>
    <w:p w14:paraId="4C6A2DF2" w14:textId="6E4C7C3D" w:rsidR="00623AA8" w:rsidRDefault="000A0CA3" w:rsidP="00BF2ABF">
      <w:pPr>
        <w:jc w:val="both"/>
      </w:pPr>
      <w:r w:rsidRPr="000A0CA3">
        <w:rPr>
          <w:noProof/>
        </w:rPr>
        <w:drawing>
          <wp:inline distT="0" distB="0" distL="0" distR="0" wp14:anchorId="6EC2AE03" wp14:editId="0E7EE739">
            <wp:extent cx="3200000" cy="1800000"/>
            <wp:effectExtent l="0" t="0" r="635" b="0"/>
            <wp:docPr id="857734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34648" name="Imagen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53" w:rsidRPr="00234B53">
        <w:rPr>
          <w:noProof/>
        </w:rPr>
        <w:drawing>
          <wp:inline distT="0" distB="0" distL="0" distR="0" wp14:anchorId="0747207B" wp14:editId="523B8EE1">
            <wp:extent cx="3200068" cy="1800000"/>
            <wp:effectExtent l="0" t="0" r="635" b="0"/>
            <wp:docPr id="4469695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69539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0A58" w14:textId="64C760E6" w:rsidR="000A0CA3" w:rsidRDefault="003C5254" w:rsidP="00BF2ABF">
      <w:pPr>
        <w:jc w:val="both"/>
      </w:pPr>
      <w:r>
        <w:t xml:space="preserve">Como se puede comprobar, ha aparecido un </w:t>
      </w:r>
      <w:r w:rsidR="00786D78">
        <w:t>medidor de velocidad en la esquina superior izquierda, la cual me toma las velocidades de subida y bajada.</w:t>
      </w:r>
    </w:p>
    <w:p w14:paraId="4E0E8510" w14:textId="1E139C58" w:rsidR="00786D78" w:rsidRDefault="00786D78" w:rsidP="00BF2ABF">
      <w:pPr>
        <w:jc w:val="both"/>
      </w:pPr>
      <w:r w:rsidRPr="00234B53">
        <w:rPr>
          <w:noProof/>
        </w:rPr>
        <w:drawing>
          <wp:inline distT="0" distB="0" distL="0" distR="0" wp14:anchorId="7161942A" wp14:editId="16374C27">
            <wp:extent cx="5789809" cy="334027"/>
            <wp:effectExtent l="0" t="0" r="1905" b="8890"/>
            <wp:docPr id="167351415" name="Imagen 1673514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69539" name="Imagen 1" descr="Interfaz de usuario gráfica, Aplicación&#10;&#10;Descripción generada automáticamente"/>
                    <pic:cNvPicPr/>
                  </pic:nvPicPr>
                  <pic:blipFill rotWithShape="1">
                    <a:blip r:embed="rId31"/>
                    <a:srcRect r="72855" b="97216"/>
                    <a:stretch/>
                  </pic:blipFill>
                  <pic:spPr bwMode="auto">
                    <a:xfrm>
                      <a:off x="0" y="0"/>
                      <a:ext cx="5978751" cy="34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F5DD4" w14:textId="107F858C" w:rsidR="00B7540C" w:rsidRDefault="00B7540C" w:rsidP="00BF2ABF">
      <w:pPr>
        <w:jc w:val="both"/>
      </w:pPr>
      <w:r>
        <w:t xml:space="preserve">Tras esta parte, </w:t>
      </w:r>
      <w:r w:rsidR="00583A81">
        <w:t xml:space="preserve">instalo </w:t>
      </w:r>
      <w:r w:rsidR="00583A81">
        <w:rPr>
          <w:i/>
          <w:iCs/>
        </w:rPr>
        <w:t>NetHogs</w:t>
      </w:r>
      <w:r w:rsidR="00583A81">
        <w:t xml:space="preserve"> mediante el terminal.</w:t>
      </w:r>
    </w:p>
    <w:p w14:paraId="4B21106A" w14:textId="78424F20" w:rsidR="00583A81" w:rsidRDefault="00E361CB" w:rsidP="00BF2ABF">
      <w:pPr>
        <w:jc w:val="both"/>
      </w:pPr>
      <w:r w:rsidRPr="00E361CB">
        <w:rPr>
          <w:noProof/>
        </w:rPr>
        <w:drawing>
          <wp:inline distT="0" distB="0" distL="0" distR="0" wp14:anchorId="22E2765D" wp14:editId="5820FC44">
            <wp:extent cx="3200068" cy="1800000"/>
            <wp:effectExtent l="0" t="0" r="635" b="0"/>
            <wp:docPr id="5606831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83169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7F85" w14:textId="32A7F1DF" w:rsidR="00E361CB" w:rsidRDefault="00E361CB" w:rsidP="00BF2ABF">
      <w:pPr>
        <w:jc w:val="both"/>
      </w:pPr>
      <w:r>
        <w:t>Lo ejecuto</w:t>
      </w:r>
      <w:r w:rsidR="000B55CF">
        <w:t xml:space="preserve"> y entro a un buscador (Firefox) a navegar</w:t>
      </w:r>
      <w:r w:rsidR="00216ECF">
        <w:t xml:space="preserve"> por diversas webs (Youtube, Twitch, Facebook y Google)</w:t>
      </w:r>
      <w:r w:rsidR="00A079F7">
        <w:t xml:space="preserve"> y el </w:t>
      </w:r>
      <w:r w:rsidR="00A079F7">
        <w:rPr>
          <w:i/>
          <w:iCs/>
        </w:rPr>
        <w:t>NetHogs</w:t>
      </w:r>
      <w:r w:rsidR="00A079F7">
        <w:t xml:space="preserve"> me muestra las IP y velocidades de salida y entrada</w:t>
      </w:r>
      <w:r w:rsidR="00216ECF">
        <w:t>.</w:t>
      </w:r>
    </w:p>
    <w:p w14:paraId="6C085C6A" w14:textId="70C7C3C6" w:rsidR="00A079F7" w:rsidRDefault="00A079F7" w:rsidP="00BF2ABF">
      <w:pPr>
        <w:jc w:val="both"/>
      </w:pPr>
      <w:r w:rsidRPr="00A079F7">
        <w:rPr>
          <w:noProof/>
        </w:rPr>
        <w:drawing>
          <wp:inline distT="0" distB="0" distL="0" distR="0" wp14:anchorId="3AAE8096" wp14:editId="6393F8A6">
            <wp:extent cx="3200068" cy="1800000"/>
            <wp:effectExtent l="0" t="0" r="635" b="0"/>
            <wp:docPr id="8743153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15371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2F9C" w14:textId="6F9E66F5" w:rsidR="003C76D6" w:rsidRDefault="006862A3" w:rsidP="00BF2ABF">
      <w:pPr>
        <w:jc w:val="both"/>
      </w:pPr>
      <w:r>
        <w:t>Con esto doy por finalizada la práctica.</w:t>
      </w:r>
    </w:p>
    <w:p w14:paraId="2AE0C98E" w14:textId="77777777" w:rsidR="003C76D6" w:rsidRDefault="003C76D6" w:rsidP="00BF2ABF">
      <w:pPr>
        <w:jc w:val="both"/>
      </w:pPr>
      <w:r>
        <w:br w:type="page"/>
      </w:r>
    </w:p>
    <w:p w14:paraId="1F7D69A0" w14:textId="77777777" w:rsidR="005434F9" w:rsidRDefault="005434F9" w:rsidP="00BF2ABF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2949D2AD" w14:textId="77777777" w:rsidR="005434F9" w:rsidRDefault="005434F9" w:rsidP="00BF2ABF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10240F7E" w14:textId="50FF22AD" w:rsidR="005434F9" w:rsidRDefault="00AF6F7A" w:rsidP="00BF2ABF">
      <w:pPr>
        <w:jc w:val="both"/>
      </w:pPr>
      <w:r>
        <w:t xml:space="preserve">La práctica me ha parecido adecuada para lo que es nuestro módulo </w:t>
      </w:r>
      <w:r w:rsidR="00AE2F7B">
        <w:t xml:space="preserve">de estudio ya que nos permite conocer más a fondo la manera en </w:t>
      </w:r>
      <w:r w:rsidR="00432250">
        <w:t xml:space="preserve">la que podemos observar </w:t>
      </w:r>
      <w:r w:rsidR="00CE6850">
        <w:t xml:space="preserve">y controlar la información entrante y saliente que en un futuro tengamos que gestionar en la empresa de la que formemos parte, así como </w:t>
      </w:r>
      <w:r w:rsidR="00F4397C">
        <w:t>poder observar que webs son las que más datos consumen y también saber su ubicación física.</w:t>
      </w:r>
    </w:p>
    <w:p w14:paraId="3D1DBA38" w14:textId="77777777" w:rsidR="00587FF9" w:rsidRPr="00BF2ABF" w:rsidRDefault="00587FF9" w:rsidP="00BF2ABF">
      <w:pPr>
        <w:jc w:val="both"/>
        <w:rPr>
          <w:sz w:val="2"/>
          <w:szCs w:val="2"/>
        </w:rPr>
      </w:pPr>
    </w:p>
    <w:p w14:paraId="527303AE" w14:textId="77777777" w:rsidR="005434F9" w:rsidRDefault="005434F9" w:rsidP="00BF2ABF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2160F8D0" w14:textId="46433BB1" w:rsidR="005434F9" w:rsidRDefault="00F4397C" w:rsidP="00BF2ABF">
      <w:pPr>
        <w:jc w:val="both"/>
      </w:pPr>
      <w:r>
        <w:t>He aprendido a usar la</w:t>
      </w:r>
      <w:r w:rsidR="00DF53D1">
        <w:t>s</w:t>
      </w:r>
      <w:r>
        <w:t xml:space="preserve"> herramienta</w:t>
      </w:r>
      <w:r w:rsidR="00DF53D1">
        <w:t>s</w:t>
      </w:r>
      <w:r>
        <w:t xml:space="preserve"> </w:t>
      </w:r>
      <w:r>
        <w:rPr>
          <w:i/>
          <w:iCs/>
        </w:rPr>
        <w:t>NetworkLatencyView</w:t>
      </w:r>
      <w:r w:rsidR="00DF53D1">
        <w:t xml:space="preserve"> y </w:t>
      </w:r>
      <w:r w:rsidR="00C61793" w:rsidRPr="00C61793">
        <w:rPr>
          <w:i/>
          <w:iCs/>
        </w:rPr>
        <w:t>AppNetworkCounter</w:t>
      </w:r>
      <w:r w:rsidR="00C61793">
        <w:t xml:space="preserve"> para Windows</w:t>
      </w:r>
      <w:r w:rsidR="00E51F1D">
        <w:t xml:space="preserve"> y la herramienta </w:t>
      </w:r>
      <w:r w:rsidR="00E51F1D">
        <w:rPr>
          <w:i/>
          <w:iCs/>
        </w:rPr>
        <w:t>Internet Speed Monitor</w:t>
      </w:r>
      <w:r w:rsidR="00E51F1D">
        <w:t xml:space="preserve"> en Linux.</w:t>
      </w:r>
    </w:p>
    <w:p w14:paraId="25540E98" w14:textId="4173DDCD" w:rsidR="00E51F1D" w:rsidRDefault="00E51F1D" w:rsidP="00BF2ABF">
      <w:pPr>
        <w:jc w:val="both"/>
      </w:pPr>
      <w:r>
        <w:t>También he aprendido a cómo visualizar l</w:t>
      </w:r>
      <w:r w:rsidR="00064848">
        <w:t xml:space="preserve">as distintas localizaciones físicas a las cuales se conecta una </w:t>
      </w:r>
      <w:r w:rsidR="002128B1">
        <w:t>red,</w:t>
      </w:r>
      <w:r w:rsidR="00064848">
        <w:t xml:space="preserve"> así como lo que es la latencia y a </w:t>
      </w:r>
      <w:r w:rsidR="00194538">
        <w:t>ver cuánta latencia tiene una red.</w:t>
      </w:r>
    </w:p>
    <w:p w14:paraId="34D6A104" w14:textId="72CA75F7" w:rsidR="002128B1" w:rsidRDefault="002128B1" w:rsidP="00BF2ABF">
      <w:pPr>
        <w:jc w:val="both"/>
      </w:pPr>
      <w:r>
        <w:t xml:space="preserve">En Linux he aprendido a cómo instalar aplicaciones con línea de comandos y </w:t>
      </w:r>
      <w:r w:rsidR="0059089E">
        <w:t>a poder ver las distintas IPs a las que le llega la información cuando busco algo en internet.</w:t>
      </w:r>
    </w:p>
    <w:p w14:paraId="077CAD56" w14:textId="060988C5" w:rsidR="001504AE" w:rsidRDefault="001504AE" w:rsidP="00BF2ABF">
      <w:pPr>
        <w:jc w:val="both"/>
      </w:pPr>
      <w:r>
        <w:t>Por último, est</w:t>
      </w:r>
      <w:r w:rsidR="00842B32">
        <w:t xml:space="preserve">a práctica me ha permitido aprender cómo poder comprobar si alguien externo a mi sistema está intentando entrar en el o </w:t>
      </w:r>
      <w:r w:rsidR="00A760BC">
        <w:t>si algún virus o página web se encuentra enviando archivos los cuales no quiero que salgan de mi sistema, así como a localizar su ubicación geográfica.</w:t>
      </w:r>
    </w:p>
    <w:p w14:paraId="5E284FA7" w14:textId="77777777" w:rsidR="00587FF9" w:rsidRPr="00BF2ABF" w:rsidRDefault="00587FF9" w:rsidP="00BF2ABF">
      <w:pPr>
        <w:jc w:val="both"/>
        <w:rPr>
          <w:sz w:val="2"/>
          <w:szCs w:val="2"/>
        </w:rPr>
      </w:pPr>
    </w:p>
    <w:p w14:paraId="20360BCC" w14:textId="77777777" w:rsidR="005434F9" w:rsidRDefault="005434F9" w:rsidP="00BF2ABF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46F487B" w14:textId="41163B63" w:rsidR="005434F9" w:rsidRDefault="001504AE" w:rsidP="00BF2ABF">
      <w:pPr>
        <w:jc w:val="both"/>
      </w:pPr>
      <w:r>
        <w:t>Lo mejor ha sido poder aprender</w:t>
      </w:r>
      <w:r w:rsidR="00A760BC">
        <w:t xml:space="preserve"> </w:t>
      </w:r>
      <w:r w:rsidR="00D91A96">
        <w:t>la gran cantidad de cosas que se me han enseñado en esta práctica, así como poder probarlas todas ellas.</w:t>
      </w:r>
    </w:p>
    <w:p w14:paraId="5EBC53B7" w14:textId="56C313EF" w:rsidR="00D91A96" w:rsidRDefault="00D91A96" w:rsidP="00BF2ABF">
      <w:pPr>
        <w:jc w:val="both"/>
      </w:pPr>
      <w:r>
        <w:t xml:space="preserve">Lo peor han sido las dificultades que he tenido con la web de ubuntizando </w:t>
      </w:r>
      <w:r w:rsidR="003D534E">
        <w:t xml:space="preserve">y con los guiones de las prácticas, debido a que a estos les faltaban detalles </w:t>
      </w:r>
      <w:r w:rsidR="000F2A2B">
        <w:t>que obligaban a buscar información en internet.</w:t>
      </w:r>
    </w:p>
    <w:p w14:paraId="36C7B00D" w14:textId="77777777" w:rsidR="00587FF9" w:rsidRPr="00BF2ABF" w:rsidRDefault="00587FF9" w:rsidP="00BF2ABF">
      <w:pPr>
        <w:jc w:val="both"/>
        <w:rPr>
          <w:sz w:val="2"/>
          <w:szCs w:val="2"/>
        </w:rPr>
      </w:pPr>
    </w:p>
    <w:p w14:paraId="4C3C7970" w14:textId="77777777" w:rsidR="005434F9" w:rsidRDefault="005434F9" w:rsidP="00BF2ABF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7AB75F25" w14:textId="51546F62" w:rsidR="00587FF9" w:rsidRDefault="00AB1AA4" w:rsidP="00BF2ABF">
      <w:pPr>
        <w:jc w:val="both"/>
      </w:pPr>
      <w:r>
        <w:t>La mejoraría comprobando que las fuentes a las que se pide recurrir sigan operativas, corrigiendo los datos que están erróneos en los guiones y comprobando que no les falten detalle</w:t>
      </w:r>
      <w:r w:rsidR="000F2A2B">
        <w:t>s</w:t>
      </w:r>
      <w:r>
        <w:t>.</w:t>
      </w:r>
    </w:p>
    <w:p w14:paraId="0F3C4F80" w14:textId="77777777" w:rsidR="00BF2ABF" w:rsidRPr="00BF2ABF" w:rsidRDefault="00BF2ABF" w:rsidP="00BF2ABF">
      <w:pPr>
        <w:jc w:val="both"/>
        <w:rPr>
          <w:sz w:val="2"/>
          <w:szCs w:val="2"/>
        </w:rPr>
      </w:pPr>
    </w:p>
    <w:p w14:paraId="25110D13" w14:textId="77777777" w:rsidR="005434F9" w:rsidRDefault="005434F9" w:rsidP="00BF2ABF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1A2F6659" w14:textId="2C155D23" w:rsidR="005434F9" w:rsidRDefault="00900DCC" w:rsidP="00BF2ABF">
      <w:pPr>
        <w:jc w:val="both"/>
      </w:pPr>
      <w:r>
        <w:t>Una práctica similar que se me ocurre sería conectar dos máquinas en red que se traspasen archivos y comprobar con estas herramientas</w:t>
      </w:r>
      <w:r w:rsidR="008572DD">
        <w:t xml:space="preserve"> su IP, la velocidad a la que se transfieren archivos y otros parámetros </w:t>
      </w:r>
      <w:r w:rsidR="00FD3317">
        <w:t>similares.</w:t>
      </w:r>
    </w:p>
    <w:p w14:paraId="6B93426F" w14:textId="2A733FA9" w:rsidR="00D10ACE" w:rsidRDefault="00D10ACE" w:rsidP="00BF2ABF">
      <w:pPr>
        <w:jc w:val="both"/>
      </w:pPr>
      <w:r>
        <w:t>Otra opción también sería probar otras herramientas que realicen la misma o similar función.</w:t>
      </w:r>
    </w:p>
    <w:p w14:paraId="11F0C194" w14:textId="77777777" w:rsidR="00587FF9" w:rsidRPr="00BF2ABF" w:rsidRDefault="00587FF9" w:rsidP="00BF2ABF">
      <w:pPr>
        <w:jc w:val="both"/>
        <w:rPr>
          <w:sz w:val="2"/>
          <w:szCs w:val="2"/>
        </w:rPr>
      </w:pPr>
    </w:p>
    <w:p w14:paraId="27763302" w14:textId="77777777" w:rsidR="005434F9" w:rsidRDefault="005434F9" w:rsidP="00BF2ABF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7C8FA2EC" w14:textId="3B6B8605" w:rsidR="005434F9" w:rsidRDefault="00194538" w:rsidP="00BF2ABF">
      <w:pPr>
        <w:jc w:val="both"/>
      </w:pPr>
      <w:r>
        <w:t xml:space="preserve">Lo más difícil ha sido que la página de </w:t>
      </w:r>
      <w:r w:rsidR="002128B1">
        <w:t xml:space="preserve">ubuntizando </w:t>
      </w:r>
      <w:r w:rsidR="0059089E">
        <w:t>ya no está operativa</w:t>
      </w:r>
      <w:r w:rsidR="002E42B2">
        <w:t xml:space="preserve">, ante esto he acudido a la página archive.org, la cual </w:t>
      </w:r>
      <w:r w:rsidR="008E7402">
        <w:t xml:space="preserve">preserva copias de algunas de las distintas versiones </w:t>
      </w:r>
      <w:r w:rsidR="001B75A2">
        <w:t>que una página web ha tenido a lo largo de su historia.</w:t>
      </w:r>
    </w:p>
    <w:p w14:paraId="0A9EF0E7" w14:textId="7B708276" w:rsidR="007020C0" w:rsidRDefault="007020C0" w:rsidP="00BF2ABF">
      <w:pPr>
        <w:jc w:val="both"/>
      </w:pPr>
      <w:r>
        <w:t xml:space="preserve">Otro problema </w:t>
      </w:r>
      <w:r w:rsidR="00A256A4">
        <w:t>que he tenido ha sido el encontrar y hacer funcionar el software actualizado</w:t>
      </w:r>
      <w:r w:rsidR="00BD3A8F">
        <w:t xml:space="preserve">, por ejemplo, el he tenido que usar el </w:t>
      </w:r>
      <w:r w:rsidR="00BD3A8F">
        <w:rPr>
          <w:i/>
          <w:iCs/>
        </w:rPr>
        <w:t>NPcap</w:t>
      </w:r>
      <w:r w:rsidR="00BD3A8F">
        <w:t xml:space="preserve"> en vez de el </w:t>
      </w:r>
      <w:r w:rsidR="00BD3A8F">
        <w:rPr>
          <w:i/>
          <w:iCs/>
        </w:rPr>
        <w:t>WinPcap</w:t>
      </w:r>
      <w:r w:rsidR="00BD3A8F">
        <w:t xml:space="preserve"> o el archivo .csv con la base de datos de geolocalizaciones en lugar de</w:t>
      </w:r>
      <w:r w:rsidR="00B36D53">
        <w:t>l archivo proporcionado en la práctica.</w:t>
      </w:r>
    </w:p>
    <w:p w14:paraId="7CB8A6B2" w14:textId="7D0B467D" w:rsidR="00B36D53" w:rsidRPr="00BD3A8F" w:rsidRDefault="00B36D53" w:rsidP="00BF2ABF">
      <w:pPr>
        <w:jc w:val="both"/>
      </w:pPr>
      <w:r>
        <w:t xml:space="preserve">En Ubuntu he tenido que usar herramientas similares </w:t>
      </w:r>
      <w:r w:rsidR="00A87526">
        <w:t>debido a que no he encontrado una versión de</w:t>
      </w:r>
      <w:r w:rsidR="002A502F">
        <w:t xml:space="preserve"> la extensión de</w:t>
      </w:r>
      <w:r w:rsidR="00C24984">
        <w:t xml:space="preserve"> </w:t>
      </w:r>
      <w:r w:rsidR="00C24984">
        <w:rPr>
          <w:i/>
          <w:iCs/>
        </w:rPr>
        <w:t>Net Speed Monitor</w:t>
      </w:r>
      <w:r w:rsidR="00A87526">
        <w:t xml:space="preserve"> compatible con </w:t>
      </w:r>
      <w:r w:rsidR="00C24984">
        <w:t xml:space="preserve">el </w:t>
      </w:r>
      <w:r w:rsidR="00A87526">
        <w:t>Ubuntu</w:t>
      </w:r>
      <w:r w:rsidR="00C24984">
        <w:t xml:space="preserve"> actual.</w:t>
      </w:r>
    </w:p>
    <w:p w14:paraId="2D6A37B7" w14:textId="77777777" w:rsidR="005434F9" w:rsidRDefault="005434F9" w:rsidP="00BF2ABF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21330142" w14:textId="36BB3BAF" w:rsidR="00662AB7" w:rsidRPr="00662AB7" w:rsidRDefault="00F10B72" w:rsidP="00BF2ABF">
      <w:pPr>
        <w:jc w:val="both"/>
      </w:pPr>
      <w:r>
        <w:t xml:space="preserve">Se puede tomar como </w:t>
      </w:r>
      <w:r w:rsidR="00074E6A">
        <w:t>guía de laboratorio el apartado de ejecución de esta práctica.</w:t>
      </w:r>
    </w:p>
    <w:sectPr w:rsidR="00662AB7" w:rsidRPr="00662AB7" w:rsidSect="005434F9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A23F" w14:textId="77777777" w:rsidR="00675EC7" w:rsidRDefault="00675EC7" w:rsidP="005434F9">
      <w:pPr>
        <w:spacing w:after="0" w:line="240" w:lineRule="auto"/>
      </w:pPr>
      <w:r>
        <w:separator/>
      </w:r>
    </w:p>
  </w:endnote>
  <w:endnote w:type="continuationSeparator" w:id="0">
    <w:p w14:paraId="69619377" w14:textId="77777777" w:rsidR="00675EC7" w:rsidRDefault="00675EC7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FB1A" w14:textId="7019BE58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A256A4">
      <w:t>PARP203</w:t>
    </w:r>
    <w:r w:rsidR="005434F9" w:rsidRPr="00662AB7">
      <w:t>-</w:t>
    </w:r>
    <w:r w:rsidR="00A256A4">
      <w:t>NetworkLatencyView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1B57B8">
      <w:rPr>
        <w:rFonts w:eastAsiaTheme="majorEastAsia" w:cstheme="minorHAnsi"/>
        <w:noProof/>
        <w:sz w:val="18"/>
        <w:szCs w:val="18"/>
      </w:rPr>
      <w:t>10/11/2023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B8BA" w14:textId="77777777" w:rsidR="00675EC7" w:rsidRDefault="00675EC7" w:rsidP="005434F9">
      <w:pPr>
        <w:spacing w:after="0" w:line="240" w:lineRule="auto"/>
      </w:pPr>
      <w:r>
        <w:separator/>
      </w:r>
    </w:p>
  </w:footnote>
  <w:footnote w:type="continuationSeparator" w:id="0">
    <w:p w14:paraId="48468BAF" w14:textId="77777777" w:rsidR="00675EC7" w:rsidRDefault="00675EC7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3CD"/>
    <w:multiLevelType w:val="hybridMultilevel"/>
    <w:tmpl w:val="C28E5372"/>
    <w:lvl w:ilvl="0" w:tplc="40C2D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7B76"/>
    <w:rsid w:val="00027366"/>
    <w:rsid w:val="00040005"/>
    <w:rsid w:val="000414A3"/>
    <w:rsid w:val="00046EB9"/>
    <w:rsid w:val="00064848"/>
    <w:rsid w:val="00074E6A"/>
    <w:rsid w:val="00084CDB"/>
    <w:rsid w:val="00085760"/>
    <w:rsid w:val="000922E9"/>
    <w:rsid w:val="000A0CA3"/>
    <w:rsid w:val="000B55CF"/>
    <w:rsid w:val="000D4F76"/>
    <w:rsid w:val="000E1EB8"/>
    <w:rsid w:val="000E6644"/>
    <w:rsid w:val="000F2A2B"/>
    <w:rsid w:val="00115F07"/>
    <w:rsid w:val="00116C43"/>
    <w:rsid w:val="0014386B"/>
    <w:rsid w:val="001504AE"/>
    <w:rsid w:val="0017225E"/>
    <w:rsid w:val="00194538"/>
    <w:rsid w:val="001B57B8"/>
    <w:rsid w:val="001B75A2"/>
    <w:rsid w:val="001F3390"/>
    <w:rsid w:val="002128B1"/>
    <w:rsid w:val="00216ECF"/>
    <w:rsid w:val="00224ED5"/>
    <w:rsid w:val="00234B53"/>
    <w:rsid w:val="0026514A"/>
    <w:rsid w:val="002746D2"/>
    <w:rsid w:val="002A502F"/>
    <w:rsid w:val="002A5AE0"/>
    <w:rsid w:val="002C548F"/>
    <w:rsid w:val="002D2E53"/>
    <w:rsid w:val="002E42B2"/>
    <w:rsid w:val="00344D81"/>
    <w:rsid w:val="00351C4D"/>
    <w:rsid w:val="00357D56"/>
    <w:rsid w:val="003750E4"/>
    <w:rsid w:val="00376F43"/>
    <w:rsid w:val="003A7AF6"/>
    <w:rsid w:val="003C5254"/>
    <w:rsid w:val="003C76D6"/>
    <w:rsid w:val="003D534E"/>
    <w:rsid w:val="00432250"/>
    <w:rsid w:val="00432559"/>
    <w:rsid w:val="00465C30"/>
    <w:rsid w:val="00480C69"/>
    <w:rsid w:val="004835E7"/>
    <w:rsid w:val="004929AF"/>
    <w:rsid w:val="004A3985"/>
    <w:rsid w:val="004B3105"/>
    <w:rsid w:val="004E1910"/>
    <w:rsid w:val="005323E8"/>
    <w:rsid w:val="005434F9"/>
    <w:rsid w:val="00543DA3"/>
    <w:rsid w:val="005552F9"/>
    <w:rsid w:val="00565375"/>
    <w:rsid w:val="00570AF6"/>
    <w:rsid w:val="00583A81"/>
    <w:rsid w:val="00587FF9"/>
    <w:rsid w:val="0059089E"/>
    <w:rsid w:val="005C45D4"/>
    <w:rsid w:val="00623AA8"/>
    <w:rsid w:val="00631290"/>
    <w:rsid w:val="0064492A"/>
    <w:rsid w:val="00662AB7"/>
    <w:rsid w:val="00675EC7"/>
    <w:rsid w:val="00676E72"/>
    <w:rsid w:val="006862A3"/>
    <w:rsid w:val="006A317B"/>
    <w:rsid w:val="006A663E"/>
    <w:rsid w:val="006A68A8"/>
    <w:rsid w:val="006A6F6B"/>
    <w:rsid w:val="006D425F"/>
    <w:rsid w:val="006D4E72"/>
    <w:rsid w:val="006D5428"/>
    <w:rsid w:val="007020C0"/>
    <w:rsid w:val="007021E4"/>
    <w:rsid w:val="00752163"/>
    <w:rsid w:val="00773B26"/>
    <w:rsid w:val="00775568"/>
    <w:rsid w:val="007756D7"/>
    <w:rsid w:val="00786D78"/>
    <w:rsid w:val="0079677E"/>
    <w:rsid w:val="007A1659"/>
    <w:rsid w:val="007A596A"/>
    <w:rsid w:val="007B5F93"/>
    <w:rsid w:val="007C7548"/>
    <w:rsid w:val="007F7D7C"/>
    <w:rsid w:val="00813544"/>
    <w:rsid w:val="00821E2C"/>
    <w:rsid w:val="008306AA"/>
    <w:rsid w:val="00842B32"/>
    <w:rsid w:val="00843867"/>
    <w:rsid w:val="008446C8"/>
    <w:rsid w:val="008572DD"/>
    <w:rsid w:val="00872C5C"/>
    <w:rsid w:val="00892B39"/>
    <w:rsid w:val="00895F14"/>
    <w:rsid w:val="008D524C"/>
    <w:rsid w:val="008D5356"/>
    <w:rsid w:val="008E7402"/>
    <w:rsid w:val="00900DCC"/>
    <w:rsid w:val="00913026"/>
    <w:rsid w:val="009245E8"/>
    <w:rsid w:val="00985565"/>
    <w:rsid w:val="00991F0E"/>
    <w:rsid w:val="009937D0"/>
    <w:rsid w:val="009B5DE2"/>
    <w:rsid w:val="009C05D5"/>
    <w:rsid w:val="009D38B9"/>
    <w:rsid w:val="009E227A"/>
    <w:rsid w:val="00A079F7"/>
    <w:rsid w:val="00A256A4"/>
    <w:rsid w:val="00A33773"/>
    <w:rsid w:val="00A71446"/>
    <w:rsid w:val="00A760BC"/>
    <w:rsid w:val="00A76334"/>
    <w:rsid w:val="00A812EF"/>
    <w:rsid w:val="00A85EC1"/>
    <w:rsid w:val="00A87526"/>
    <w:rsid w:val="00A927B8"/>
    <w:rsid w:val="00AB1AA4"/>
    <w:rsid w:val="00AC3022"/>
    <w:rsid w:val="00AC47B8"/>
    <w:rsid w:val="00AE2F7B"/>
    <w:rsid w:val="00AE7B87"/>
    <w:rsid w:val="00AF57ED"/>
    <w:rsid w:val="00AF6F7A"/>
    <w:rsid w:val="00B0644D"/>
    <w:rsid w:val="00B24151"/>
    <w:rsid w:val="00B36D53"/>
    <w:rsid w:val="00B6061D"/>
    <w:rsid w:val="00B674E8"/>
    <w:rsid w:val="00B70563"/>
    <w:rsid w:val="00B7540C"/>
    <w:rsid w:val="00B761C7"/>
    <w:rsid w:val="00BD3A8F"/>
    <w:rsid w:val="00BF2ABF"/>
    <w:rsid w:val="00C24984"/>
    <w:rsid w:val="00C45DB9"/>
    <w:rsid w:val="00C56B2C"/>
    <w:rsid w:val="00C61793"/>
    <w:rsid w:val="00C720EF"/>
    <w:rsid w:val="00C7663B"/>
    <w:rsid w:val="00C87FDA"/>
    <w:rsid w:val="00CA31FF"/>
    <w:rsid w:val="00CA5189"/>
    <w:rsid w:val="00CB4F23"/>
    <w:rsid w:val="00CB6A38"/>
    <w:rsid w:val="00CB70CD"/>
    <w:rsid w:val="00CD0187"/>
    <w:rsid w:val="00CD518D"/>
    <w:rsid w:val="00CD5207"/>
    <w:rsid w:val="00CE5442"/>
    <w:rsid w:val="00CE6850"/>
    <w:rsid w:val="00CF0A13"/>
    <w:rsid w:val="00CF4A03"/>
    <w:rsid w:val="00D06D35"/>
    <w:rsid w:val="00D10ACE"/>
    <w:rsid w:val="00D4399F"/>
    <w:rsid w:val="00D53464"/>
    <w:rsid w:val="00D6112F"/>
    <w:rsid w:val="00D63B2B"/>
    <w:rsid w:val="00D7394C"/>
    <w:rsid w:val="00D80D15"/>
    <w:rsid w:val="00D91A96"/>
    <w:rsid w:val="00DA3B9A"/>
    <w:rsid w:val="00DE0450"/>
    <w:rsid w:val="00DF53D1"/>
    <w:rsid w:val="00DF54DC"/>
    <w:rsid w:val="00E31191"/>
    <w:rsid w:val="00E3305A"/>
    <w:rsid w:val="00E361CB"/>
    <w:rsid w:val="00E46F58"/>
    <w:rsid w:val="00E51F1D"/>
    <w:rsid w:val="00E62F65"/>
    <w:rsid w:val="00E842CD"/>
    <w:rsid w:val="00E86FA2"/>
    <w:rsid w:val="00E9084A"/>
    <w:rsid w:val="00E94701"/>
    <w:rsid w:val="00EC332D"/>
    <w:rsid w:val="00F02B05"/>
    <w:rsid w:val="00F05735"/>
    <w:rsid w:val="00F10B72"/>
    <w:rsid w:val="00F149BF"/>
    <w:rsid w:val="00F32147"/>
    <w:rsid w:val="00F32534"/>
    <w:rsid w:val="00F4397C"/>
    <w:rsid w:val="00F771B4"/>
    <w:rsid w:val="00F81756"/>
    <w:rsid w:val="00F8309A"/>
    <w:rsid w:val="00FA4649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6D42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5D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5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web.archiv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apics/ip-location-db/blob/main/dbip-country/dbip-country-ipv4.csv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ubuntizando.com/test-de-velocidad-con-ubuntu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0974-3507-4596-8D01-B9FA9B41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191</cp:revision>
  <dcterms:created xsi:type="dcterms:W3CDTF">2023-09-22T11:39:00Z</dcterms:created>
  <dcterms:modified xsi:type="dcterms:W3CDTF">2023-11-10T07:55:00Z</dcterms:modified>
  <cp:category>Prácticas PAR; FP; ASIR1; 504; JCantínS; PAR; Estudios; Tajamar</cp:category>
  <dc:language>Español</dc:language>
</cp:coreProperties>
</file>